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2415"/>
        <w:gridCol w:w="1107"/>
        <w:gridCol w:w="2578"/>
        <w:gridCol w:w="1148"/>
        <w:gridCol w:w="2543"/>
        <w:gridCol w:w="1275"/>
      </w:tblGrid>
      <w:tr w:rsidR="00DB7DEC" w:rsidRPr="00C42458" w14:paraId="0B9C24BB" w14:textId="77777777" w:rsidTr="00714891">
        <w:tc>
          <w:tcPr>
            <w:tcW w:w="14175" w:type="dxa"/>
            <w:gridSpan w:val="7"/>
            <w:tcBorders>
              <w:bottom w:val="single" w:sz="4" w:space="0" w:color="auto"/>
            </w:tcBorders>
          </w:tcPr>
          <w:p w14:paraId="3768A65D" w14:textId="5A95DEE0" w:rsidR="00DB7DEC" w:rsidRPr="00C42458" w:rsidRDefault="00E23979" w:rsidP="00543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ementary </w:t>
            </w:r>
            <w:r w:rsidR="00DB7DEC" w:rsidRPr="00C424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bl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  <w:p w14:paraId="44C318D3" w14:textId="2A353412" w:rsidR="00DB7DEC" w:rsidRPr="00C42458" w:rsidRDefault="00DB7DEC" w:rsidP="0054320D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actors Associated with Motivation to Take More Exercise (n=</w:t>
            </w:r>
            <w:r w:rsidR="0018537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615</w:t>
            </w:r>
            <w:r w:rsidRPr="00C424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, Change Diet or Lose Weight (n=</w:t>
            </w:r>
            <w:r w:rsidR="009616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5585</w:t>
            </w:r>
            <w:r w:rsidRPr="00C424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, or Cut Down or Quit Smoking (n=</w:t>
            </w:r>
            <w:r w:rsidR="004222C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15</w:t>
            </w:r>
            <w:r w:rsidRPr="00C4245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  <w:r w:rsidR="0071489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– Complete Case Analyses</w:t>
            </w:r>
          </w:p>
        </w:tc>
      </w:tr>
      <w:tr w:rsidR="00DB7DEC" w:rsidRPr="00C42458" w14:paraId="5FA640A9" w14:textId="77777777" w:rsidTr="00714891"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039D7C1" w14:textId="77777777" w:rsidR="00DB7DEC" w:rsidRPr="00C42458" w:rsidRDefault="00DB7DEC" w:rsidP="00543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B4F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Take More Exercise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96E3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Change Diet/Lose Weight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6910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Cut Down/Quit Smoking</w:t>
            </w:r>
          </w:p>
        </w:tc>
      </w:tr>
      <w:tr w:rsidR="00DB7DEC" w:rsidRPr="00C42458" w14:paraId="3C01FBE3" w14:textId="77777777" w:rsidTr="00714891"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80B770E" w14:textId="77777777" w:rsidR="00DB7DEC" w:rsidRPr="00C42458" w:rsidRDefault="00DB7DEC" w:rsidP="00543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3AE302FE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Odds Ratio (95% CI)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31F698E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14:paraId="5C53919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Odds Ratio (95% CI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0D05C50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316519C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Odds Ratio (95% CI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99C40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5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DB7DEC" w:rsidRPr="00C42458" w14:paraId="4000B457" w14:textId="77777777" w:rsidTr="00714891">
        <w:tc>
          <w:tcPr>
            <w:tcW w:w="3109" w:type="dxa"/>
            <w:tcBorders>
              <w:top w:val="single" w:sz="4" w:space="0" w:color="auto"/>
            </w:tcBorders>
          </w:tcPr>
          <w:p w14:paraId="332907E9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821445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3F46CCF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1A32DF8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2CB5FAD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5C63BCF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54A9B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16CCD423" w14:textId="77777777" w:rsidTr="00714891">
        <w:tc>
          <w:tcPr>
            <w:tcW w:w="3109" w:type="dxa"/>
          </w:tcPr>
          <w:p w14:paraId="76135108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2415" w:type="dxa"/>
          </w:tcPr>
          <w:p w14:paraId="5E18A18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71F9C18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5828A8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127">
              <w:t>1</w:t>
            </w:r>
          </w:p>
        </w:tc>
        <w:tc>
          <w:tcPr>
            <w:tcW w:w="1148" w:type="dxa"/>
          </w:tcPr>
          <w:p w14:paraId="4C0903EE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10E8A5B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482A38A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210E6846" w14:textId="77777777" w:rsidTr="00714891">
        <w:tc>
          <w:tcPr>
            <w:tcW w:w="3109" w:type="dxa"/>
          </w:tcPr>
          <w:p w14:paraId="4AF2F84A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2415" w:type="dxa"/>
          </w:tcPr>
          <w:p w14:paraId="662C03D9" w14:textId="53098D96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18537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18537E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336085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419C9B4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2FFE183C" w14:textId="5B32433E" w:rsidR="00DB7DEC" w:rsidRPr="00C42458" w:rsidRDefault="009616E1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</w:t>
            </w:r>
            <w:r w:rsidR="00DB7D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2337">
              <w:rPr>
                <w:rFonts w:ascii="Arial" w:hAnsi="Arial" w:cs="Arial"/>
                <w:sz w:val="20"/>
                <w:szCs w:val="20"/>
              </w:rPr>
              <w:t>1.86</w:t>
            </w:r>
            <w:r w:rsidR="00DB7DEC">
              <w:rPr>
                <w:rFonts w:ascii="Arial" w:hAnsi="Arial" w:cs="Arial"/>
                <w:sz w:val="20"/>
                <w:szCs w:val="20"/>
              </w:rPr>
              <w:t>-</w:t>
            </w:r>
            <w:r w:rsidR="00392337">
              <w:rPr>
                <w:rFonts w:ascii="Arial" w:hAnsi="Arial" w:cs="Arial"/>
                <w:sz w:val="20"/>
                <w:szCs w:val="20"/>
              </w:rPr>
              <w:t>2.36</w:t>
            </w:r>
            <w:r w:rsidR="00DB7D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41F4920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5E932DBF" w14:textId="3A766378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AD75A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(1.0</w:t>
            </w:r>
            <w:r w:rsidR="00E816B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E816BC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F4EE75B" w14:textId="5BE7A1E1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E816B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B7DEC" w:rsidRPr="00C42458" w14:paraId="529068CD" w14:textId="77777777" w:rsidTr="00714891">
        <w:tc>
          <w:tcPr>
            <w:tcW w:w="3109" w:type="dxa"/>
          </w:tcPr>
          <w:p w14:paraId="40C31395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2415" w:type="dxa"/>
          </w:tcPr>
          <w:p w14:paraId="16D2FFEA" w14:textId="77777777" w:rsidR="00DB7DEC" w:rsidRPr="00B450D4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 (0.98-0.99)</w:t>
            </w:r>
          </w:p>
        </w:tc>
        <w:tc>
          <w:tcPr>
            <w:tcW w:w="1107" w:type="dxa"/>
          </w:tcPr>
          <w:p w14:paraId="37B0841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09C8E052" w14:textId="6648ED35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3923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1.03-1.</w:t>
            </w:r>
            <w:r w:rsidR="00392337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7A525B7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448BCE7B" w14:textId="7B3F3E85" w:rsidR="00DB7DEC" w:rsidRPr="00C42458" w:rsidRDefault="00E816B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  <w:r w:rsidR="00DB7DEC">
              <w:rPr>
                <w:rFonts w:ascii="Arial" w:hAnsi="Arial" w:cs="Arial"/>
                <w:sz w:val="20"/>
                <w:szCs w:val="20"/>
              </w:rPr>
              <w:t xml:space="preserve"> (0.99-1.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B7D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27D0E0A" w14:textId="5A3CA87F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A3D9C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</w:tr>
      <w:tr w:rsidR="00DB7DEC" w:rsidRPr="00C42458" w14:paraId="2F54EAE3" w14:textId="77777777" w:rsidTr="00714891">
        <w:tc>
          <w:tcPr>
            <w:tcW w:w="3109" w:type="dxa"/>
          </w:tcPr>
          <w:p w14:paraId="09117224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Pr="00C4245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5" w:type="dxa"/>
          </w:tcPr>
          <w:p w14:paraId="7D54979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31490EE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8" w:type="dxa"/>
          </w:tcPr>
          <w:p w14:paraId="5ACE1FB7" w14:textId="7C3079EA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A310D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(1.00-1.00)</w:t>
            </w:r>
          </w:p>
        </w:tc>
        <w:tc>
          <w:tcPr>
            <w:tcW w:w="1148" w:type="dxa"/>
          </w:tcPr>
          <w:p w14:paraId="30A3A13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106CD736" w14:textId="4DEAD362" w:rsidR="00DB7DEC" w:rsidRPr="00C42458" w:rsidRDefault="00AD75A7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A88DB61" w14:textId="4757076E" w:rsidR="00DB7DEC" w:rsidRPr="00C42458" w:rsidRDefault="00AD75A7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7DEC" w:rsidRPr="00C42458" w14:paraId="50D5B669" w14:textId="77777777" w:rsidTr="00714891">
        <w:tc>
          <w:tcPr>
            <w:tcW w:w="3109" w:type="dxa"/>
          </w:tcPr>
          <w:p w14:paraId="67C3C75A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2415" w:type="dxa"/>
          </w:tcPr>
          <w:p w14:paraId="5CC3AD1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9D3828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243399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805AA8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5C6ADD5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BB5C6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5C1E0CF3" w14:textId="77777777" w:rsidTr="00714891">
        <w:tc>
          <w:tcPr>
            <w:tcW w:w="3109" w:type="dxa"/>
          </w:tcPr>
          <w:p w14:paraId="31C3BACE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2415" w:type="dxa"/>
          </w:tcPr>
          <w:p w14:paraId="3CE2307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4C698DC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087121F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127">
              <w:t>1</w:t>
            </w:r>
          </w:p>
        </w:tc>
        <w:tc>
          <w:tcPr>
            <w:tcW w:w="1148" w:type="dxa"/>
          </w:tcPr>
          <w:p w14:paraId="7731320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5586DC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1C78A9F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5398A79A" w14:textId="77777777" w:rsidTr="00714891">
        <w:tc>
          <w:tcPr>
            <w:tcW w:w="3109" w:type="dxa"/>
          </w:tcPr>
          <w:p w14:paraId="07E3AF68" w14:textId="125210ED" w:rsidR="00DB7DEC" w:rsidRPr="00C42458" w:rsidRDefault="002E764F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E</w:t>
            </w:r>
          </w:p>
        </w:tc>
        <w:tc>
          <w:tcPr>
            <w:tcW w:w="2415" w:type="dxa"/>
          </w:tcPr>
          <w:p w14:paraId="44CCD630" w14:textId="018B373C" w:rsidR="00DB7DEC" w:rsidRPr="00C42458" w:rsidRDefault="00336085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</w:t>
            </w:r>
            <w:r w:rsidR="00DB7DEC"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64064E">
              <w:rPr>
                <w:rFonts w:ascii="Arial" w:hAnsi="Arial" w:cs="Arial"/>
                <w:sz w:val="20"/>
                <w:szCs w:val="20"/>
              </w:rPr>
              <w:t>75</w:t>
            </w:r>
            <w:r w:rsidR="00DB7DEC">
              <w:rPr>
                <w:rFonts w:ascii="Arial" w:hAnsi="Arial" w:cs="Arial"/>
                <w:sz w:val="20"/>
                <w:szCs w:val="20"/>
              </w:rPr>
              <w:t>-1.</w:t>
            </w:r>
            <w:r w:rsidR="0064064E">
              <w:rPr>
                <w:rFonts w:ascii="Arial" w:hAnsi="Arial" w:cs="Arial"/>
                <w:sz w:val="20"/>
                <w:szCs w:val="20"/>
              </w:rPr>
              <w:t>18</w:t>
            </w:r>
            <w:r w:rsidR="00DB7D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0141CC21" w14:textId="56CC2C62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4064E">
              <w:rPr>
                <w:rFonts w:ascii="Arial" w:hAnsi="Arial" w:cs="Arial"/>
                <w:sz w:val="20"/>
                <w:szCs w:val="20"/>
              </w:rPr>
              <w:t>582</w:t>
            </w:r>
          </w:p>
        </w:tc>
        <w:tc>
          <w:tcPr>
            <w:tcW w:w="2578" w:type="dxa"/>
          </w:tcPr>
          <w:p w14:paraId="5440B58D" w14:textId="49FADDA2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</w:t>
            </w:r>
            <w:r w:rsidR="003A310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(0.81-1.</w:t>
            </w:r>
            <w:r w:rsidR="003F20C2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5181B877" w14:textId="3ECA3209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3F20C2">
              <w:rPr>
                <w:rFonts w:ascii="Arial" w:hAnsi="Arial" w:cs="Arial"/>
                <w:sz w:val="20"/>
                <w:szCs w:val="20"/>
              </w:rPr>
              <w:t>723</w:t>
            </w:r>
          </w:p>
        </w:tc>
        <w:tc>
          <w:tcPr>
            <w:tcW w:w="2543" w:type="dxa"/>
          </w:tcPr>
          <w:p w14:paraId="788E9527" w14:textId="6B6F41E5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4A3D9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4A3D9C">
              <w:rPr>
                <w:rFonts w:ascii="Arial" w:hAnsi="Arial" w:cs="Arial"/>
                <w:sz w:val="20"/>
                <w:szCs w:val="20"/>
              </w:rPr>
              <w:t>84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E92AC3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0FCF6E7" w14:textId="6DE625CA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92AC3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</w:tr>
      <w:tr w:rsidR="00DB7DEC" w:rsidRPr="00C42458" w14:paraId="246DEFF9" w14:textId="77777777" w:rsidTr="00714891">
        <w:tc>
          <w:tcPr>
            <w:tcW w:w="3109" w:type="dxa"/>
          </w:tcPr>
          <w:p w14:paraId="226294D1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Employment</w:t>
            </w:r>
          </w:p>
        </w:tc>
        <w:tc>
          <w:tcPr>
            <w:tcW w:w="2415" w:type="dxa"/>
          </w:tcPr>
          <w:p w14:paraId="3AF3CF8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366DFB7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455A4C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49F533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7F49290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B87BB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3C973E2B" w14:textId="77777777" w:rsidTr="00714891">
        <w:tc>
          <w:tcPr>
            <w:tcW w:w="3109" w:type="dxa"/>
          </w:tcPr>
          <w:p w14:paraId="289BDF8D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In Paid Employment</w:t>
            </w:r>
          </w:p>
        </w:tc>
        <w:tc>
          <w:tcPr>
            <w:tcW w:w="2415" w:type="dxa"/>
          </w:tcPr>
          <w:p w14:paraId="7EDBF19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56D152F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7682D9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127">
              <w:t>1</w:t>
            </w:r>
          </w:p>
        </w:tc>
        <w:tc>
          <w:tcPr>
            <w:tcW w:w="1148" w:type="dxa"/>
          </w:tcPr>
          <w:p w14:paraId="32A9B04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2DB828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2A2A875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57E40302" w14:textId="77777777" w:rsidTr="00714891">
        <w:tc>
          <w:tcPr>
            <w:tcW w:w="3109" w:type="dxa"/>
          </w:tcPr>
          <w:p w14:paraId="1138D37D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Not In Paid Employment</w:t>
            </w:r>
          </w:p>
        </w:tc>
        <w:tc>
          <w:tcPr>
            <w:tcW w:w="2415" w:type="dxa"/>
          </w:tcPr>
          <w:p w14:paraId="4C160A0C" w14:textId="0FFC54E0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F948D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F948DB">
              <w:rPr>
                <w:rFonts w:ascii="Arial" w:hAnsi="Arial" w:cs="Arial"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t>-0.6</w:t>
            </w:r>
            <w:r w:rsidR="00F948D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048C4B9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153BF862" w14:textId="31B45CE4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  <w:r w:rsidR="003F20C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0.72-0.9</w:t>
            </w:r>
            <w:r w:rsidR="003F20C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38B480FF" w14:textId="57E12B8C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5D2FAC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3" w:type="dxa"/>
          </w:tcPr>
          <w:p w14:paraId="7FC595B8" w14:textId="12BC01BF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90678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990678">
              <w:rPr>
                <w:rFonts w:ascii="Arial" w:hAnsi="Arial" w:cs="Arial"/>
                <w:sz w:val="20"/>
                <w:szCs w:val="20"/>
              </w:rPr>
              <w:t>67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99067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A0DA0F0" w14:textId="4DC81FD6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990678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DB7DEC" w:rsidRPr="00C42458" w14:paraId="0349B14F" w14:textId="77777777" w:rsidTr="00714891">
        <w:tc>
          <w:tcPr>
            <w:tcW w:w="3109" w:type="dxa"/>
          </w:tcPr>
          <w:p w14:paraId="61544C2D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Index of Multiple Deprivation</w:t>
            </w:r>
          </w:p>
        </w:tc>
        <w:tc>
          <w:tcPr>
            <w:tcW w:w="2415" w:type="dxa"/>
          </w:tcPr>
          <w:p w14:paraId="79FB3C20" w14:textId="365C22E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F948D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.0</w:t>
            </w:r>
            <w:r w:rsidR="003F171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1.0</w:t>
            </w:r>
            <w:r w:rsidR="003F171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363E9967" w14:textId="0198C6BA" w:rsidR="00DB7DEC" w:rsidRPr="00C42458" w:rsidRDefault="003F171A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2578" w:type="dxa"/>
          </w:tcPr>
          <w:p w14:paraId="1A8FCEF9" w14:textId="57E11E63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C917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1.00-1.04)</w:t>
            </w:r>
          </w:p>
        </w:tc>
        <w:tc>
          <w:tcPr>
            <w:tcW w:w="1148" w:type="dxa"/>
          </w:tcPr>
          <w:p w14:paraId="1A03F609" w14:textId="62ECCC7E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C917C0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543" w:type="dxa"/>
          </w:tcPr>
          <w:p w14:paraId="2502670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 (0.98-1.04)</w:t>
            </w:r>
          </w:p>
        </w:tc>
        <w:tc>
          <w:tcPr>
            <w:tcW w:w="1275" w:type="dxa"/>
          </w:tcPr>
          <w:p w14:paraId="68363986" w14:textId="703A1B1B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990678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DB7DEC" w:rsidRPr="00C42458" w14:paraId="6AF73A25" w14:textId="77777777" w:rsidTr="00714891">
        <w:tc>
          <w:tcPr>
            <w:tcW w:w="3109" w:type="dxa"/>
          </w:tcPr>
          <w:p w14:paraId="3D23DF31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General Health Rating</w:t>
            </w:r>
          </w:p>
        </w:tc>
        <w:tc>
          <w:tcPr>
            <w:tcW w:w="2415" w:type="dxa"/>
          </w:tcPr>
          <w:p w14:paraId="24363D3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D6118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626A957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DF5165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E675AE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17327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1D089FE9" w14:textId="77777777" w:rsidTr="00714891">
        <w:tc>
          <w:tcPr>
            <w:tcW w:w="3109" w:type="dxa"/>
          </w:tcPr>
          <w:p w14:paraId="297E8B83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Excellent/Good</w:t>
            </w:r>
          </w:p>
        </w:tc>
        <w:tc>
          <w:tcPr>
            <w:tcW w:w="2415" w:type="dxa"/>
          </w:tcPr>
          <w:p w14:paraId="76BAF3FB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7D2EEAC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0BF0D0A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127">
              <w:t>1</w:t>
            </w:r>
          </w:p>
        </w:tc>
        <w:tc>
          <w:tcPr>
            <w:tcW w:w="1148" w:type="dxa"/>
          </w:tcPr>
          <w:p w14:paraId="30811E6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64778AA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590E84C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7762681D" w14:textId="77777777" w:rsidTr="00714891">
        <w:tc>
          <w:tcPr>
            <w:tcW w:w="3109" w:type="dxa"/>
          </w:tcPr>
          <w:p w14:paraId="6EEB6A69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2415" w:type="dxa"/>
          </w:tcPr>
          <w:p w14:paraId="585E23E5" w14:textId="5A835161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  <w:r w:rsidR="000F1B4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0.9</w:t>
            </w:r>
            <w:r w:rsidR="000F1B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1.3</w:t>
            </w:r>
            <w:r w:rsidR="000F1B4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2E93FBCF" w14:textId="5B29327F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0F1B4B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578" w:type="dxa"/>
          </w:tcPr>
          <w:p w14:paraId="7E2FF216" w14:textId="64B151C8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917C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C917C0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8C43AB">
              <w:rPr>
                <w:rFonts w:ascii="Arial" w:hAnsi="Arial" w:cs="Arial"/>
                <w:sz w:val="20"/>
                <w:szCs w:val="20"/>
              </w:rPr>
              <w:t>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1067378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62CAAB95" w14:textId="16763F3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403A7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403A7">
              <w:rPr>
                <w:rFonts w:ascii="Arial" w:hAnsi="Arial" w:cs="Arial"/>
                <w:sz w:val="20"/>
                <w:szCs w:val="20"/>
              </w:rPr>
              <w:t>0.98</w:t>
            </w:r>
            <w:r>
              <w:rPr>
                <w:rFonts w:ascii="Arial" w:hAnsi="Arial" w:cs="Arial"/>
                <w:sz w:val="20"/>
                <w:szCs w:val="20"/>
              </w:rPr>
              <w:t>-1.46)</w:t>
            </w:r>
          </w:p>
        </w:tc>
        <w:tc>
          <w:tcPr>
            <w:tcW w:w="1275" w:type="dxa"/>
          </w:tcPr>
          <w:p w14:paraId="1425560A" w14:textId="5E1CDFCC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7403A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DB7DEC" w:rsidRPr="00C42458" w14:paraId="60FEFE57" w14:textId="77777777" w:rsidTr="00714891">
        <w:tc>
          <w:tcPr>
            <w:tcW w:w="3109" w:type="dxa"/>
          </w:tcPr>
          <w:p w14:paraId="1541205E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Poor/Very Poor</w:t>
            </w:r>
          </w:p>
        </w:tc>
        <w:tc>
          <w:tcPr>
            <w:tcW w:w="2415" w:type="dxa"/>
          </w:tcPr>
          <w:p w14:paraId="7E836520" w14:textId="03EABD09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0F1B4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.1</w:t>
            </w:r>
            <w:r w:rsidR="00914D4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914D41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11CB788F" w14:textId="29C69441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914D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78" w:type="dxa"/>
          </w:tcPr>
          <w:p w14:paraId="45DCCA35" w14:textId="1E5EDBB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8C43AB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8C43AB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8C43AB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48" w:type="dxa"/>
          </w:tcPr>
          <w:p w14:paraId="42463F4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1BF743F8" w14:textId="21C878BA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7403A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203BC0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</w:rPr>
              <w:t>-1.6</w:t>
            </w:r>
            <w:r w:rsidR="00203BC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7F73025" w14:textId="74756742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203B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7DEC" w:rsidRPr="00C42458" w14:paraId="42373CD7" w14:textId="77777777" w:rsidTr="00714891">
        <w:tc>
          <w:tcPr>
            <w:tcW w:w="3109" w:type="dxa"/>
          </w:tcPr>
          <w:p w14:paraId="31703609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Importance of Healthy Lifestyle</w:t>
            </w:r>
          </w:p>
        </w:tc>
        <w:tc>
          <w:tcPr>
            <w:tcW w:w="2415" w:type="dxa"/>
          </w:tcPr>
          <w:p w14:paraId="38D5B65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C1BF0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8C9BCE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0E6058C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139F3D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4BCE5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1AB7CB55" w14:textId="77777777" w:rsidTr="00714891">
        <w:tc>
          <w:tcPr>
            <w:tcW w:w="3109" w:type="dxa"/>
          </w:tcPr>
          <w:p w14:paraId="5C25D327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Importance</w:t>
            </w:r>
          </w:p>
        </w:tc>
        <w:tc>
          <w:tcPr>
            <w:tcW w:w="2415" w:type="dxa"/>
          </w:tcPr>
          <w:p w14:paraId="3222713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6E5DE9A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3D8842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127">
              <w:t>1</w:t>
            </w:r>
          </w:p>
        </w:tc>
        <w:tc>
          <w:tcPr>
            <w:tcW w:w="1148" w:type="dxa"/>
          </w:tcPr>
          <w:p w14:paraId="4451BA2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E5E838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5AE83EA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1C2BF058" w14:textId="77777777" w:rsidTr="00714891">
        <w:tc>
          <w:tcPr>
            <w:tcW w:w="3109" w:type="dxa"/>
          </w:tcPr>
          <w:p w14:paraId="180046BC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  <w:r w:rsidRPr="00C42458">
              <w:rPr>
                <w:rFonts w:ascii="Arial" w:hAnsi="Arial" w:cs="Arial"/>
                <w:sz w:val="20"/>
                <w:szCs w:val="20"/>
              </w:rPr>
              <w:t xml:space="preserve"> Importance</w:t>
            </w:r>
          </w:p>
        </w:tc>
        <w:tc>
          <w:tcPr>
            <w:tcW w:w="2415" w:type="dxa"/>
          </w:tcPr>
          <w:p w14:paraId="5DA65F61" w14:textId="4FE3A343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D433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 xml:space="preserve"> (2.3</w:t>
            </w:r>
            <w:r w:rsidR="00BD433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3.</w:t>
            </w:r>
            <w:r w:rsidR="00BD433E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52A5F83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442FFFA4" w14:textId="642C01ED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  <w:r w:rsidR="008C43A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8C43AB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-2.10)</w:t>
            </w:r>
          </w:p>
        </w:tc>
        <w:tc>
          <w:tcPr>
            <w:tcW w:w="1148" w:type="dxa"/>
          </w:tcPr>
          <w:p w14:paraId="006F101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43" w:type="dxa"/>
          </w:tcPr>
          <w:p w14:paraId="3FCA2B10" w14:textId="02C93EEC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03BC0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F91B71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-2.0</w:t>
            </w:r>
            <w:r w:rsidR="00F91B7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9E2C85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</w:tr>
      <w:tr w:rsidR="00DB7DEC" w:rsidRPr="00C42458" w14:paraId="1273143A" w14:textId="77777777" w:rsidTr="00714891">
        <w:tc>
          <w:tcPr>
            <w:tcW w:w="3109" w:type="dxa"/>
          </w:tcPr>
          <w:p w14:paraId="5CB031CA" w14:textId="77777777" w:rsidR="00DB7DEC" w:rsidRPr="00C42458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Body Mass Index</w:t>
            </w:r>
          </w:p>
        </w:tc>
        <w:tc>
          <w:tcPr>
            <w:tcW w:w="2415" w:type="dxa"/>
          </w:tcPr>
          <w:p w14:paraId="6E72F9B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BE2811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B7F8F1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7A184F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0A765A7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782D6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6E8EA9CC" w14:textId="77777777" w:rsidTr="00714891">
        <w:tc>
          <w:tcPr>
            <w:tcW w:w="3109" w:type="dxa"/>
          </w:tcPr>
          <w:p w14:paraId="63DBAAF1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Weight</w:t>
            </w:r>
          </w:p>
        </w:tc>
        <w:tc>
          <w:tcPr>
            <w:tcW w:w="2415" w:type="dxa"/>
          </w:tcPr>
          <w:p w14:paraId="7D39D06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2DFC7B4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A12ECE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531708A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35B4958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6BD8930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093B9EB1" w14:textId="77777777" w:rsidTr="00714891">
        <w:tc>
          <w:tcPr>
            <w:tcW w:w="3109" w:type="dxa"/>
          </w:tcPr>
          <w:p w14:paraId="7214E0FB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weight</w:t>
            </w:r>
          </w:p>
        </w:tc>
        <w:tc>
          <w:tcPr>
            <w:tcW w:w="2415" w:type="dxa"/>
          </w:tcPr>
          <w:p w14:paraId="2607F05A" w14:textId="46832485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D433E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 xml:space="preserve"> (0.8</w:t>
            </w:r>
            <w:r w:rsidR="00BD43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22D5">
              <w:rPr>
                <w:rFonts w:ascii="Arial" w:hAnsi="Arial" w:cs="Arial"/>
                <w:sz w:val="20"/>
                <w:szCs w:val="20"/>
              </w:rPr>
              <w:t>2.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199C6738" w14:textId="51F4A31C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="00B622D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78" w:type="dxa"/>
          </w:tcPr>
          <w:p w14:paraId="20307D8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7F4B6D2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0BA6EF86" w14:textId="6A0798EA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F91B71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F91B71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F91B71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1E3F9B75" w14:textId="271130CF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F91B71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DB7DEC" w:rsidRPr="00C42458" w14:paraId="3E14E07A" w14:textId="77777777" w:rsidTr="00714891">
        <w:tc>
          <w:tcPr>
            <w:tcW w:w="3109" w:type="dxa"/>
          </w:tcPr>
          <w:p w14:paraId="4F438ED8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weight</w:t>
            </w:r>
          </w:p>
        </w:tc>
        <w:tc>
          <w:tcPr>
            <w:tcW w:w="2415" w:type="dxa"/>
          </w:tcPr>
          <w:p w14:paraId="6DCBC431" w14:textId="15648A50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622D5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B622D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B622D5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3D326FD5" w14:textId="5E8424C6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  <w:r w:rsidR="00B622D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78" w:type="dxa"/>
          </w:tcPr>
          <w:p w14:paraId="52F904B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36378FA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0C8E5D46" w14:textId="58308074" w:rsidR="00DB7DEC" w:rsidRPr="00C42458" w:rsidRDefault="00E375A6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  <w:r w:rsidR="00DB7DE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.88</w:t>
            </w:r>
            <w:r w:rsidR="00DB7DEC">
              <w:rPr>
                <w:rFonts w:ascii="Arial" w:hAnsi="Arial" w:cs="Arial"/>
                <w:sz w:val="20"/>
                <w:szCs w:val="20"/>
              </w:rPr>
              <w:t>-1.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7D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4C9CFFF9" w14:textId="2FE7B8F4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E375A6">
              <w:rPr>
                <w:rFonts w:ascii="Arial" w:hAnsi="Arial" w:cs="Arial"/>
                <w:sz w:val="20"/>
                <w:szCs w:val="20"/>
              </w:rPr>
              <w:t>448</w:t>
            </w:r>
          </w:p>
        </w:tc>
      </w:tr>
      <w:tr w:rsidR="00DB7DEC" w:rsidRPr="00C42458" w14:paraId="76A9CD76" w14:textId="77777777" w:rsidTr="00714891">
        <w:tc>
          <w:tcPr>
            <w:tcW w:w="3109" w:type="dxa"/>
          </w:tcPr>
          <w:p w14:paraId="41F48D2D" w14:textId="77777777" w:rsidR="00DB7DEC" w:rsidRPr="00C42458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se</w:t>
            </w:r>
          </w:p>
        </w:tc>
        <w:tc>
          <w:tcPr>
            <w:tcW w:w="2415" w:type="dxa"/>
          </w:tcPr>
          <w:p w14:paraId="5DD8BD8E" w14:textId="789A4E1C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D4CE4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 xml:space="preserve"> (1.</w:t>
            </w:r>
            <w:r w:rsidR="003D4CE4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D4CE4">
              <w:rPr>
                <w:rFonts w:ascii="Arial" w:hAnsi="Arial" w:cs="Arial"/>
                <w:sz w:val="20"/>
                <w:szCs w:val="20"/>
              </w:rPr>
              <w:t>2.0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5EECD1FE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3E40DC3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594CBC6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6FE4FC35" w14:textId="582AB86E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B4138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1.0</w:t>
            </w:r>
            <w:r w:rsidR="00B4138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B41382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EAC64F4" w14:textId="0CF7FBC9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694E0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DB7DEC" w:rsidRPr="00C42458" w14:paraId="0F974DB7" w14:textId="77777777" w:rsidTr="00714891">
        <w:tc>
          <w:tcPr>
            <w:tcW w:w="3109" w:type="dxa"/>
          </w:tcPr>
          <w:p w14:paraId="6B3C2C7D" w14:textId="77777777" w:rsidR="00DB7DEC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of Physical Activity</w:t>
            </w:r>
          </w:p>
        </w:tc>
        <w:tc>
          <w:tcPr>
            <w:tcW w:w="2415" w:type="dxa"/>
          </w:tcPr>
          <w:p w14:paraId="7E83A4B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B53746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6BA443A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7C3D05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4E1C1A2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3483F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6A7D6B45" w14:textId="77777777" w:rsidTr="00714891">
        <w:tc>
          <w:tcPr>
            <w:tcW w:w="3109" w:type="dxa"/>
          </w:tcPr>
          <w:p w14:paraId="3A8D1B21" w14:textId="77777777" w:rsidR="00DB7DEC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2415" w:type="dxa"/>
          </w:tcPr>
          <w:p w14:paraId="52569CE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14:paraId="5FCF051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402364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-</w:t>
            </w:r>
          </w:p>
        </w:tc>
        <w:tc>
          <w:tcPr>
            <w:tcW w:w="1148" w:type="dxa"/>
          </w:tcPr>
          <w:p w14:paraId="03E8A76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0F6B901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C844CA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7DEC" w:rsidRPr="00C42458" w14:paraId="7900FB6B" w14:textId="77777777" w:rsidTr="00714891">
        <w:tc>
          <w:tcPr>
            <w:tcW w:w="3109" w:type="dxa"/>
          </w:tcPr>
          <w:p w14:paraId="688936A4" w14:textId="77777777" w:rsidR="00DB7DEC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Weekly</w:t>
            </w:r>
          </w:p>
        </w:tc>
        <w:tc>
          <w:tcPr>
            <w:tcW w:w="2415" w:type="dxa"/>
          </w:tcPr>
          <w:p w14:paraId="73022617" w14:textId="21C5D2B1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3D4CE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(0.</w:t>
            </w:r>
            <w:r w:rsidR="00996777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>-1.2</w:t>
            </w:r>
            <w:r w:rsidR="0099677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347C2B81" w14:textId="382E12BA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99677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578" w:type="dxa"/>
          </w:tcPr>
          <w:p w14:paraId="1A9DC41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3179549E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16B0013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92AC62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7DEC" w:rsidRPr="00C42458" w14:paraId="4DFEA41C" w14:textId="77777777" w:rsidTr="00714891">
        <w:tc>
          <w:tcPr>
            <w:tcW w:w="3109" w:type="dxa"/>
          </w:tcPr>
          <w:p w14:paraId="35BA20B2" w14:textId="77777777" w:rsidR="00DB7DEC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2415" w:type="dxa"/>
          </w:tcPr>
          <w:p w14:paraId="40852B00" w14:textId="55AE2799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="0099677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0.49-0.</w:t>
            </w:r>
            <w:r w:rsidR="00996777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4FCF6CC6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.001*</w:t>
            </w:r>
          </w:p>
        </w:tc>
        <w:tc>
          <w:tcPr>
            <w:tcW w:w="2578" w:type="dxa"/>
          </w:tcPr>
          <w:p w14:paraId="638CD69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2D11904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15D91F2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58D04D1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B7DEC" w:rsidRPr="00C42458" w14:paraId="1E2AAEF7" w14:textId="77777777" w:rsidTr="00714891">
        <w:tc>
          <w:tcPr>
            <w:tcW w:w="3109" w:type="dxa"/>
          </w:tcPr>
          <w:p w14:paraId="3CEAAC60" w14:textId="77777777" w:rsidR="00DB7DEC" w:rsidRDefault="00DB7DEC" w:rsidP="00543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iness of Smoking</w:t>
            </w:r>
          </w:p>
        </w:tc>
        <w:tc>
          <w:tcPr>
            <w:tcW w:w="2415" w:type="dxa"/>
          </w:tcPr>
          <w:p w14:paraId="11E3AF6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6CDA630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A6D651D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1CCF60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</w:tcPr>
          <w:p w14:paraId="3F076B58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ADF207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6850786D" w14:textId="77777777" w:rsidTr="00714891">
        <w:tc>
          <w:tcPr>
            <w:tcW w:w="3109" w:type="dxa"/>
          </w:tcPr>
          <w:p w14:paraId="66870AF3" w14:textId="77777777" w:rsidR="00DB7DEC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2768F">
              <w:rPr>
                <w:rFonts w:ascii="Arial" w:hAnsi="Arial" w:cs="Arial"/>
                <w:sz w:val="20"/>
                <w:szCs w:val="20"/>
              </w:rPr>
              <w:t>≥</w:t>
            </w:r>
            <w:r>
              <w:rPr>
                <w:rFonts w:ascii="Arial" w:hAnsi="Arial" w:cs="Arial"/>
                <w:sz w:val="20"/>
                <w:szCs w:val="20"/>
              </w:rPr>
              <w:t>20 Cigarettes Per Day</w:t>
            </w:r>
          </w:p>
        </w:tc>
        <w:tc>
          <w:tcPr>
            <w:tcW w:w="2415" w:type="dxa"/>
          </w:tcPr>
          <w:p w14:paraId="65BC0895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14:paraId="79A2231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8" w:type="dxa"/>
          </w:tcPr>
          <w:p w14:paraId="5C28A62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14:paraId="1E7A4789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14:paraId="54171CCC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26B">
              <w:t>1</w:t>
            </w:r>
          </w:p>
        </w:tc>
        <w:tc>
          <w:tcPr>
            <w:tcW w:w="1275" w:type="dxa"/>
          </w:tcPr>
          <w:p w14:paraId="15B8A9A2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EC" w:rsidRPr="00C42458" w14:paraId="1162EEEF" w14:textId="77777777" w:rsidTr="00714891">
        <w:tc>
          <w:tcPr>
            <w:tcW w:w="3109" w:type="dxa"/>
            <w:tcBorders>
              <w:bottom w:val="single" w:sz="4" w:space="0" w:color="auto"/>
            </w:tcBorders>
          </w:tcPr>
          <w:p w14:paraId="7228DFDC" w14:textId="77777777" w:rsidR="00DB7DEC" w:rsidRDefault="00DB7DEC" w:rsidP="0054320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20 Cigarettes Per Da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520FB33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D51AC2A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4146C2E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52AF7394" w14:textId="77777777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14:paraId="2FF1CAEF" w14:textId="26E0D120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694E07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="00694E07">
              <w:rPr>
                <w:rFonts w:ascii="Arial" w:hAnsi="Arial" w:cs="Arial"/>
                <w:sz w:val="20"/>
                <w:szCs w:val="20"/>
              </w:rPr>
              <w:t>.89</w:t>
            </w:r>
            <w:r>
              <w:rPr>
                <w:rFonts w:ascii="Arial" w:hAnsi="Arial" w:cs="Arial"/>
                <w:sz w:val="20"/>
                <w:szCs w:val="20"/>
              </w:rPr>
              <w:t>-1.</w:t>
            </w:r>
            <w:r w:rsidR="00694E07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030851" w14:textId="47742285" w:rsidR="00DB7DEC" w:rsidRPr="00C42458" w:rsidRDefault="00DB7DEC" w:rsidP="00543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41454F">
              <w:rPr>
                <w:rFonts w:ascii="Arial" w:hAnsi="Arial" w:cs="Arial"/>
                <w:sz w:val="20"/>
                <w:szCs w:val="20"/>
              </w:rPr>
              <w:t>5</w:t>
            </w:r>
            <w:r w:rsidR="006660B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B7DEC" w:rsidRPr="00C42458" w14:paraId="40B94016" w14:textId="77777777" w:rsidTr="00714891">
        <w:tc>
          <w:tcPr>
            <w:tcW w:w="14175" w:type="dxa"/>
            <w:gridSpan w:val="7"/>
            <w:tcBorders>
              <w:top w:val="single" w:sz="4" w:space="0" w:color="auto"/>
            </w:tcBorders>
          </w:tcPr>
          <w:p w14:paraId="72F51F28" w14:textId="20A7FDC4" w:rsidR="00DB7DEC" w:rsidRPr="00C42458" w:rsidRDefault="00DB7DEC" w:rsidP="00714891">
            <w:pPr>
              <w:rPr>
                <w:rFonts w:ascii="Arial" w:hAnsi="Arial" w:cs="Arial"/>
                <w:sz w:val="20"/>
                <w:szCs w:val="20"/>
              </w:rPr>
            </w:pPr>
            <w:r w:rsidRPr="00C42458">
              <w:rPr>
                <w:rFonts w:ascii="Arial" w:hAnsi="Arial" w:cs="Arial"/>
                <w:sz w:val="20"/>
                <w:szCs w:val="20"/>
              </w:rPr>
              <w:t>*Statistically significant when tested against a Bonferroni-adjusted alpha value of 0.0125</w:t>
            </w:r>
            <w:r>
              <w:rPr>
                <w:rFonts w:ascii="Arial" w:hAnsi="Arial" w:cs="Arial"/>
                <w:sz w:val="20"/>
                <w:szCs w:val="20"/>
              </w:rPr>
              <w:t xml:space="preserve"> (0.05/4)</w:t>
            </w:r>
            <w:r w:rsidRPr="00C424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1B3FA28" w14:textId="71A9A378" w:rsidR="00694E07" w:rsidRPr="00694E07" w:rsidRDefault="00694E07" w:rsidP="00694E07">
      <w:pPr>
        <w:tabs>
          <w:tab w:val="left" w:pos="2084"/>
        </w:tabs>
        <w:rPr>
          <w:rFonts w:ascii="Arial" w:hAnsi="Arial" w:cs="Arial"/>
        </w:rPr>
      </w:pPr>
    </w:p>
    <w:sectPr w:rsidR="00694E07" w:rsidRPr="00694E07" w:rsidSect="00EC2B80">
      <w:type w:val="continuous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B79"/>
    <w:multiLevelType w:val="hybridMultilevel"/>
    <w:tmpl w:val="A5E84FA2"/>
    <w:lvl w:ilvl="0" w:tplc="FB3A7B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29A"/>
    <w:multiLevelType w:val="multilevel"/>
    <w:tmpl w:val="2C82BE6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9E5507"/>
    <w:multiLevelType w:val="hybridMultilevel"/>
    <w:tmpl w:val="C0004FA2"/>
    <w:lvl w:ilvl="0" w:tplc="87F086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884868">
    <w:abstractNumId w:val="2"/>
  </w:num>
  <w:num w:numId="2" w16cid:durableId="2139716142">
    <w:abstractNumId w:val="0"/>
  </w:num>
  <w:num w:numId="3" w16cid:durableId="97730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DB"/>
    <w:rsid w:val="00011154"/>
    <w:rsid w:val="0002061C"/>
    <w:rsid w:val="00034415"/>
    <w:rsid w:val="00037060"/>
    <w:rsid w:val="00066E17"/>
    <w:rsid w:val="00086FF0"/>
    <w:rsid w:val="000A5516"/>
    <w:rsid w:val="000E138E"/>
    <w:rsid w:val="000E5EC3"/>
    <w:rsid w:val="000F1B4B"/>
    <w:rsid w:val="0012480A"/>
    <w:rsid w:val="0012768F"/>
    <w:rsid w:val="001534E3"/>
    <w:rsid w:val="00166AA6"/>
    <w:rsid w:val="00170DCA"/>
    <w:rsid w:val="00184BC6"/>
    <w:rsid w:val="0018537E"/>
    <w:rsid w:val="001A7CC4"/>
    <w:rsid w:val="001B0A74"/>
    <w:rsid w:val="001B4F98"/>
    <w:rsid w:val="001D19F2"/>
    <w:rsid w:val="001D1FCD"/>
    <w:rsid w:val="002013A9"/>
    <w:rsid w:val="00203BC0"/>
    <w:rsid w:val="002165A4"/>
    <w:rsid w:val="002468DB"/>
    <w:rsid w:val="002573C0"/>
    <w:rsid w:val="002777BE"/>
    <w:rsid w:val="00281394"/>
    <w:rsid w:val="002841B5"/>
    <w:rsid w:val="002A3291"/>
    <w:rsid w:val="002B67F7"/>
    <w:rsid w:val="002C0DCE"/>
    <w:rsid w:val="002C6F71"/>
    <w:rsid w:val="002C76B3"/>
    <w:rsid w:val="002D71D9"/>
    <w:rsid w:val="002E764F"/>
    <w:rsid w:val="002F109A"/>
    <w:rsid w:val="00306C2E"/>
    <w:rsid w:val="00314605"/>
    <w:rsid w:val="0032743E"/>
    <w:rsid w:val="00336085"/>
    <w:rsid w:val="003428BF"/>
    <w:rsid w:val="003561F1"/>
    <w:rsid w:val="0037122F"/>
    <w:rsid w:val="00381818"/>
    <w:rsid w:val="00392337"/>
    <w:rsid w:val="003A310D"/>
    <w:rsid w:val="003A69F0"/>
    <w:rsid w:val="003B2D87"/>
    <w:rsid w:val="003B7FE2"/>
    <w:rsid w:val="003D123D"/>
    <w:rsid w:val="003D4CE4"/>
    <w:rsid w:val="003E4497"/>
    <w:rsid w:val="003F171A"/>
    <w:rsid w:val="003F20C2"/>
    <w:rsid w:val="003F7C81"/>
    <w:rsid w:val="00406061"/>
    <w:rsid w:val="0041454F"/>
    <w:rsid w:val="00421AEE"/>
    <w:rsid w:val="004222C4"/>
    <w:rsid w:val="004227F4"/>
    <w:rsid w:val="0048157F"/>
    <w:rsid w:val="00487114"/>
    <w:rsid w:val="00493896"/>
    <w:rsid w:val="004943E2"/>
    <w:rsid w:val="004A3D9C"/>
    <w:rsid w:val="004B7D6E"/>
    <w:rsid w:val="004D54C1"/>
    <w:rsid w:val="00535ADA"/>
    <w:rsid w:val="00554981"/>
    <w:rsid w:val="00566D11"/>
    <w:rsid w:val="00580A6C"/>
    <w:rsid w:val="005A0D90"/>
    <w:rsid w:val="005A4D37"/>
    <w:rsid w:val="005B34DF"/>
    <w:rsid w:val="005D2FAC"/>
    <w:rsid w:val="005D4C6B"/>
    <w:rsid w:val="005E5DBB"/>
    <w:rsid w:val="00604D66"/>
    <w:rsid w:val="00606850"/>
    <w:rsid w:val="0064064E"/>
    <w:rsid w:val="00644A64"/>
    <w:rsid w:val="006660B1"/>
    <w:rsid w:val="006672CA"/>
    <w:rsid w:val="00694E07"/>
    <w:rsid w:val="006B383E"/>
    <w:rsid w:val="006F0A91"/>
    <w:rsid w:val="006F7526"/>
    <w:rsid w:val="007053DB"/>
    <w:rsid w:val="00714891"/>
    <w:rsid w:val="007258C6"/>
    <w:rsid w:val="007331FA"/>
    <w:rsid w:val="007403A7"/>
    <w:rsid w:val="00750A06"/>
    <w:rsid w:val="0076350A"/>
    <w:rsid w:val="0076652D"/>
    <w:rsid w:val="007752D3"/>
    <w:rsid w:val="007A0AD4"/>
    <w:rsid w:val="007A296F"/>
    <w:rsid w:val="007C041E"/>
    <w:rsid w:val="007D7B08"/>
    <w:rsid w:val="007E528E"/>
    <w:rsid w:val="008172AC"/>
    <w:rsid w:val="00824361"/>
    <w:rsid w:val="00824FA6"/>
    <w:rsid w:val="00834B64"/>
    <w:rsid w:val="008408AE"/>
    <w:rsid w:val="00845EF9"/>
    <w:rsid w:val="00845EFE"/>
    <w:rsid w:val="00846836"/>
    <w:rsid w:val="008514FF"/>
    <w:rsid w:val="00884F82"/>
    <w:rsid w:val="00887199"/>
    <w:rsid w:val="008B5680"/>
    <w:rsid w:val="008C062F"/>
    <w:rsid w:val="008C3BCA"/>
    <w:rsid w:val="008C43AB"/>
    <w:rsid w:val="008E1BAA"/>
    <w:rsid w:val="008F3E6D"/>
    <w:rsid w:val="00914D41"/>
    <w:rsid w:val="00917D9B"/>
    <w:rsid w:val="00927415"/>
    <w:rsid w:val="00930CCC"/>
    <w:rsid w:val="00936B6F"/>
    <w:rsid w:val="00955582"/>
    <w:rsid w:val="00960C7B"/>
    <w:rsid w:val="009616E1"/>
    <w:rsid w:val="00961AC0"/>
    <w:rsid w:val="00982763"/>
    <w:rsid w:val="00986A68"/>
    <w:rsid w:val="00990678"/>
    <w:rsid w:val="00992544"/>
    <w:rsid w:val="00996777"/>
    <w:rsid w:val="009A518C"/>
    <w:rsid w:val="009B3C6A"/>
    <w:rsid w:val="009C40F3"/>
    <w:rsid w:val="009C6B52"/>
    <w:rsid w:val="009D260C"/>
    <w:rsid w:val="00A10CB4"/>
    <w:rsid w:val="00A10DBC"/>
    <w:rsid w:val="00A27DCA"/>
    <w:rsid w:val="00A5017A"/>
    <w:rsid w:val="00A651E9"/>
    <w:rsid w:val="00A6758F"/>
    <w:rsid w:val="00A769D7"/>
    <w:rsid w:val="00A90AD7"/>
    <w:rsid w:val="00A91851"/>
    <w:rsid w:val="00AB12F7"/>
    <w:rsid w:val="00AB2B9F"/>
    <w:rsid w:val="00AB76CB"/>
    <w:rsid w:val="00AC05F4"/>
    <w:rsid w:val="00AC6912"/>
    <w:rsid w:val="00AD04E9"/>
    <w:rsid w:val="00AD75A7"/>
    <w:rsid w:val="00AF1729"/>
    <w:rsid w:val="00B018F3"/>
    <w:rsid w:val="00B0544D"/>
    <w:rsid w:val="00B26785"/>
    <w:rsid w:val="00B41382"/>
    <w:rsid w:val="00B450D4"/>
    <w:rsid w:val="00B5035F"/>
    <w:rsid w:val="00B622D5"/>
    <w:rsid w:val="00B8071C"/>
    <w:rsid w:val="00B869E8"/>
    <w:rsid w:val="00B92EA8"/>
    <w:rsid w:val="00BA2AD6"/>
    <w:rsid w:val="00BD433E"/>
    <w:rsid w:val="00BE2A19"/>
    <w:rsid w:val="00BF3E44"/>
    <w:rsid w:val="00C1425E"/>
    <w:rsid w:val="00C20A81"/>
    <w:rsid w:val="00C4040D"/>
    <w:rsid w:val="00C42458"/>
    <w:rsid w:val="00C4247E"/>
    <w:rsid w:val="00C42D36"/>
    <w:rsid w:val="00C64A0F"/>
    <w:rsid w:val="00C70794"/>
    <w:rsid w:val="00C70A38"/>
    <w:rsid w:val="00C72D6A"/>
    <w:rsid w:val="00C86060"/>
    <w:rsid w:val="00C917C0"/>
    <w:rsid w:val="00C943E9"/>
    <w:rsid w:val="00CC0E53"/>
    <w:rsid w:val="00CD013C"/>
    <w:rsid w:val="00CD440E"/>
    <w:rsid w:val="00CE3462"/>
    <w:rsid w:val="00CF0454"/>
    <w:rsid w:val="00D143D4"/>
    <w:rsid w:val="00D179A4"/>
    <w:rsid w:val="00D26096"/>
    <w:rsid w:val="00D30772"/>
    <w:rsid w:val="00D42A50"/>
    <w:rsid w:val="00D45540"/>
    <w:rsid w:val="00D539C6"/>
    <w:rsid w:val="00D61683"/>
    <w:rsid w:val="00D62ED0"/>
    <w:rsid w:val="00D67901"/>
    <w:rsid w:val="00D73D4F"/>
    <w:rsid w:val="00D8507A"/>
    <w:rsid w:val="00D91C63"/>
    <w:rsid w:val="00DB1032"/>
    <w:rsid w:val="00DB7DEC"/>
    <w:rsid w:val="00DC246A"/>
    <w:rsid w:val="00DD49AB"/>
    <w:rsid w:val="00DE0586"/>
    <w:rsid w:val="00DE5B21"/>
    <w:rsid w:val="00E04F33"/>
    <w:rsid w:val="00E130C9"/>
    <w:rsid w:val="00E23979"/>
    <w:rsid w:val="00E375A6"/>
    <w:rsid w:val="00E41061"/>
    <w:rsid w:val="00E540D0"/>
    <w:rsid w:val="00E55318"/>
    <w:rsid w:val="00E63EBB"/>
    <w:rsid w:val="00E6509B"/>
    <w:rsid w:val="00E73D87"/>
    <w:rsid w:val="00E816BC"/>
    <w:rsid w:val="00E92AC3"/>
    <w:rsid w:val="00E978F7"/>
    <w:rsid w:val="00EA1325"/>
    <w:rsid w:val="00EB1C3C"/>
    <w:rsid w:val="00EC2B80"/>
    <w:rsid w:val="00EC5DFA"/>
    <w:rsid w:val="00EC7B4A"/>
    <w:rsid w:val="00EF4814"/>
    <w:rsid w:val="00EF5799"/>
    <w:rsid w:val="00EF70A6"/>
    <w:rsid w:val="00F25B83"/>
    <w:rsid w:val="00F5491A"/>
    <w:rsid w:val="00F71872"/>
    <w:rsid w:val="00F87EC9"/>
    <w:rsid w:val="00F91B71"/>
    <w:rsid w:val="00F948DB"/>
    <w:rsid w:val="00FA1D83"/>
    <w:rsid w:val="00FA4526"/>
    <w:rsid w:val="00FC207A"/>
    <w:rsid w:val="00FD49FC"/>
    <w:rsid w:val="00FE14DE"/>
    <w:rsid w:val="7032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9F49"/>
  <w15:chartTrackingRefBased/>
  <w15:docId w15:val="{6B52CDA6-3AE0-45FA-B3EA-E104CF16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8B31-352D-4143-88CD-7B7DF99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orimer</dc:creator>
  <cp:keywords/>
  <dc:description/>
  <cp:lastModifiedBy>Copyeditor</cp:lastModifiedBy>
  <cp:revision>3</cp:revision>
  <dcterms:created xsi:type="dcterms:W3CDTF">2022-10-07T10:42:00Z</dcterms:created>
  <dcterms:modified xsi:type="dcterms:W3CDTF">2022-10-07T12:50:00Z</dcterms:modified>
</cp:coreProperties>
</file>